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2D488" w14:textId="77777777" w:rsidR="00773D73" w:rsidRPr="004D1380" w:rsidRDefault="00773D73" w:rsidP="0081427E">
      <w:pPr>
        <w:spacing w:after="240"/>
        <w:rPr>
          <w:rFonts w:ascii="Calibri" w:hAnsi="Calibri" w:cs="Calibri"/>
          <w:sz w:val="22"/>
          <w:szCs w:val="22"/>
        </w:rPr>
      </w:pPr>
    </w:p>
    <w:p w14:paraId="49602A1E" w14:textId="77777777" w:rsidR="00773D73" w:rsidRPr="004D1380" w:rsidRDefault="00773D73" w:rsidP="0081427E">
      <w:pPr>
        <w:spacing w:after="240"/>
        <w:rPr>
          <w:rFonts w:ascii="Calibri" w:hAnsi="Calibri" w:cs="Calibri"/>
          <w:sz w:val="22"/>
          <w:szCs w:val="22"/>
        </w:rPr>
      </w:pPr>
    </w:p>
    <w:p w14:paraId="093CA109" w14:textId="77777777" w:rsidR="00773D73" w:rsidRPr="004D1380" w:rsidRDefault="00773D73"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73D73" w:rsidRPr="004D1380" w14:paraId="27C55316" w14:textId="77777777">
        <w:trPr>
          <w:jc w:val="center"/>
        </w:trPr>
        <w:tc>
          <w:tcPr>
            <w:tcW w:w="9210" w:type="dxa"/>
          </w:tcPr>
          <w:p w14:paraId="75FA8B77" w14:textId="77777777" w:rsidR="00773D73" w:rsidRPr="004D1380" w:rsidRDefault="00773D73"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73D73" w:rsidRPr="004D1380" w14:paraId="45646002" w14:textId="77777777">
        <w:trPr>
          <w:trHeight w:val="1382"/>
          <w:jc w:val="center"/>
        </w:trPr>
        <w:tc>
          <w:tcPr>
            <w:tcW w:w="9210" w:type="dxa"/>
          </w:tcPr>
          <w:p w14:paraId="58113A66" w14:textId="77777777" w:rsidR="00773D73" w:rsidRPr="004D1380" w:rsidRDefault="00773D7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7FA38DE" w14:textId="77777777" w:rsidR="00773D73" w:rsidRPr="004D1380" w:rsidRDefault="00773D7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73D73" w:rsidRPr="004D1380" w14:paraId="58DFD3BA" w14:textId="77777777">
        <w:trPr>
          <w:jc w:val="center"/>
        </w:trPr>
        <w:tc>
          <w:tcPr>
            <w:tcW w:w="9210" w:type="dxa"/>
          </w:tcPr>
          <w:p w14:paraId="36C411E1" w14:textId="77777777" w:rsidR="00773D73" w:rsidRPr="001F16A2" w:rsidRDefault="00773D73"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uzeum Brněnska, příspěvková organizace</w:t>
            </w:r>
          </w:p>
          <w:p w14:paraId="1AEEC6D2" w14:textId="77777777" w:rsidR="00773D73" w:rsidRPr="00CA1450" w:rsidRDefault="00773D73"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Porta coeli 1001, 666 02 Předklášteří</w:t>
            </w:r>
          </w:p>
          <w:p w14:paraId="554E3736" w14:textId="77777777" w:rsidR="00773D73" w:rsidRPr="00CA1450" w:rsidRDefault="00773D73"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089257</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089257</w:t>
            </w:r>
          </w:p>
          <w:p w14:paraId="34A8F30D" w14:textId="77777777" w:rsidR="00773D73" w:rsidRPr="00946A5C" w:rsidRDefault="00773D73"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81</w:t>
            </w:r>
          </w:p>
          <w:p w14:paraId="50810ACB" w14:textId="77777777" w:rsidR="00773D73" w:rsidRPr="004D1380" w:rsidRDefault="00773D73"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509F7">
              <w:rPr>
                <w:rFonts w:ascii="Calibri" w:hAnsi="Calibri" w:cs="Calibri"/>
                <w:bCs/>
                <w:noProof/>
                <w:color w:val="000000"/>
                <w:sz w:val="22"/>
                <w:szCs w:val="22"/>
                <w:highlight w:val="black"/>
              </w:rPr>
              <w:t>Ing. Evženem Martincem, Ph.D., ředitelem</w:t>
            </w:r>
          </w:p>
          <w:p w14:paraId="0187FC1F" w14:textId="77777777" w:rsidR="00773D73" w:rsidRPr="004D1380" w:rsidRDefault="00773D73"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73D73" w:rsidRPr="004D1380" w14:paraId="79BC68A8" w14:textId="77777777">
        <w:trPr>
          <w:trHeight w:val="1312"/>
          <w:jc w:val="center"/>
        </w:trPr>
        <w:tc>
          <w:tcPr>
            <w:tcW w:w="9210" w:type="dxa"/>
          </w:tcPr>
          <w:p w14:paraId="1DCA75B1" w14:textId="77777777" w:rsidR="00773D73" w:rsidRPr="004D1380" w:rsidRDefault="00773D73" w:rsidP="0081427E">
            <w:pPr>
              <w:pStyle w:val="Sseller"/>
              <w:widowControl w:val="0"/>
              <w:spacing w:after="240" w:line="240" w:lineRule="auto"/>
              <w:rPr>
                <w:rFonts w:ascii="Calibri" w:hAnsi="Calibri" w:cs="Calibri"/>
                <w:sz w:val="22"/>
                <w:szCs w:val="22"/>
                <w:lang w:val="cs-CZ"/>
              </w:rPr>
            </w:pPr>
          </w:p>
          <w:p w14:paraId="7B11D48C" w14:textId="77777777" w:rsidR="00773D73" w:rsidRPr="004D1380" w:rsidRDefault="00773D73"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6140979" w14:textId="77777777" w:rsidR="00773D73" w:rsidRPr="004D1380" w:rsidRDefault="00773D73" w:rsidP="0081427E">
            <w:pPr>
              <w:pStyle w:val="Sseller"/>
              <w:widowControl w:val="0"/>
              <w:spacing w:after="240" w:line="240" w:lineRule="auto"/>
              <w:rPr>
                <w:rFonts w:ascii="Calibri" w:hAnsi="Calibri" w:cs="Calibri"/>
                <w:sz w:val="22"/>
                <w:szCs w:val="22"/>
                <w:lang w:val="cs-CZ"/>
              </w:rPr>
            </w:pPr>
          </w:p>
        </w:tc>
      </w:tr>
      <w:tr w:rsidR="00773D73" w:rsidRPr="004D1380" w14:paraId="1B7897ED" w14:textId="77777777">
        <w:trPr>
          <w:jc w:val="center"/>
        </w:trPr>
        <w:tc>
          <w:tcPr>
            <w:tcW w:w="9210" w:type="dxa"/>
          </w:tcPr>
          <w:p w14:paraId="4C07DF0E" w14:textId="77777777" w:rsidR="00773D73" w:rsidRPr="004D1380" w:rsidRDefault="00773D73"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504F6D2" w14:textId="77777777" w:rsidR="00773D73" w:rsidRPr="004D1380" w:rsidRDefault="00773D73"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A7DD539" w14:textId="77777777" w:rsidR="00773D73" w:rsidRPr="004D1380" w:rsidRDefault="00773D73"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86993A6" w14:textId="77777777" w:rsidR="00773D73" w:rsidRPr="004D1380" w:rsidRDefault="00773D73" w:rsidP="00D7421E">
            <w:pPr>
              <w:pStyle w:val="SSellerPurchaser"/>
              <w:widowControl w:val="0"/>
              <w:spacing w:after="240" w:line="240" w:lineRule="auto"/>
              <w:rPr>
                <w:rFonts w:ascii="Calibri" w:hAnsi="Calibri" w:cs="Calibri"/>
                <w:b w:val="0"/>
                <w:bCs/>
                <w:color w:val="000000"/>
                <w:sz w:val="22"/>
                <w:szCs w:val="22"/>
                <w:lang w:val="cs-CZ"/>
              </w:rPr>
            </w:pPr>
          </w:p>
          <w:p w14:paraId="2551F3AA" w14:textId="77777777" w:rsidR="00773D73" w:rsidRPr="004D1380" w:rsidRDefault="00773D73"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3FD889D" w14:textId="77777777" w:rsidR="00773D73" w:rsidRPr="004D1380" w:rsidRDefault="00773D7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06ED04B" w14:textId="77777777" w:rsidR="00773D73" w:rsidRPr="004D1380" w:rsidRDefault="00773D7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509F7">
              <w:rPr>
                <w:rFonts w:ascii="Calibri" w:hAnsi="Calibri" w:cs="Calibri"/>
                <w:bCs/>
                <w:color w:val="000000"/>
                <w:sz w:val="22"/>
                <w:szCs w:val="22"/>
                <w:highlight w:val="black"/>
                <w:lang w:val="cs-CZ"/>
              </w:rPr>
              <w:t>Mgr. Libuší Podolovou, jednatelkou</w:t>
            </w:r>
          </w:p>
          <w:p w14:paraId="76399E3E" w14:textId="77777777" w:rsidR="00773D73" w:rsidRPr="004D1380" w:rsidRDefault="00773D7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73D73" w:rsidRPr="004D1380" w14:paraId="6F46B527" w14:textId="77777777">
        <w:trPr>
          <w:trHeight w:val="1133"/>
          <w:jc w:val="center"/>
        </w:trPr>
        <w:tc>
          <w:tcPr>
            <w:tcW w:w="9210" w:type="dxa"/>
          </w:tcPr>
          <w:p w14:paraId="7C692C0C" w14:textId="77777777" w:rsidR="00773D73" w:rsidRPr="004D1380" w:rsidRDefault="00773D73" w:rsidP="0081427E">
            <w:pPr>
              <w:pStyle w:val="Sbyandbetween"/>
              <w:widowControl w:val="0"/>
              <w:spacing w:before="0" w:after="240" w:line="240" w:lineRule="auto"/>
              <w:rPr>
                <w:rFonts w:ascii="Calibri" w:hAnsi="Calibri" w:cs="Calibri"/>
                <w:sz w:val="22"/>
                <w:szCs w:val="22"/>
                <w:lang w:val="cs-CZ"/>
              </w:rPr>
            </w:pPr>
          </w:p>
          <w:p w14:paraId="69CBB71A" w14:textId="77777777" w:rsidR="00773D73" w:rsidRPr="004D1380" w:rsidRDefault="00773D7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73C4C44" w14:textId="77777777" w:rsidR="00773D73" w:rsidRPr="004D1380" w:rsidRDefault="00773D73" w:rsidP="0081427E">
            <w:pPr>
              <w:pStyle w:val="Sbyandbetween"/>
              <w:widowControl w:val="0"/>
              <w:spacing w:before="0" w:after="240" w:line="240" w:lineRule="auto"/>
              <w:rPr>
                <w:rFonts w:ascii="Calibri" w:hAnsi="Calibri" w:cs="Calibri"/>
                <w:sz w:val="22"/>
                <w:szCs w:val="22"/>
                <w:lang w:val="cs-CZ"/>
              </w:rPr>
            </w:pPr>
          </w:p>
        </w:tc>
      </w:tr>
    </w:tbl>
    <w:p w14:paraId="06A07AF4" w14:textId="77777777" w:rsidR="00773D73" w:rsidRPr="004D1380" w:rsidRDefault="00773D73"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59997C4" w14:textId="77777777" w:rsidR="00773D73" w:rsidRPr="004D1380" w:rsidRDefault="00773D73"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0600BBB" w14:textId="358EB04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FAEAA05"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ABD7EA5" w14:textId="77777777" w:rsidR="00773D73" w:rsidRPr="004D1380" w:rsidRDefault="00773D7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2B07FB3"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81F9DE4"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FF8FF94"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E71DA1D"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0C93C10" w14:textId="77777777" w:rsidR="00773D73" w:rsidRPr="004D1380" w:rsidRDefault="00773D7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3120E21" w14:textId="77777777" w:rsidR="00773D73" w:rsidRPr="004D1380" w:rsidRDefault="00773D7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6B4B312" w14:textId="77777777" w:rsidR="00773D73" w:rsidRPr="004D1380" w:rsidRDefault="00773D7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D46A464" w14:textId="77777777" w:rsidR="00773D73" w:rsidRPr="004D1380" w:rsidRDefault="00773D7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A1D5B8E" w14:textId="77777777" w:rsidR="00773D73" w:rsidRPr="004D1380" w:rsidRDefault="00773D73"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34E3E83"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BC0FEF4" w14:textId="77777777" w:rsidR="00773D73" w:rsidRPr="004D1380" w:rsidRDefault="00773D7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601CEE7" w14:textId="77777777" w:rsidR="00773D73" w:rsidRPr="004D1380" w:rsidRDefault="00773D7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E6B3BD9" w14:textId="77777777" w:rsidR="00773D73" w:rsidRPr="004D1380" w:rsidRDefault="00773D7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2E3DC0E" w14:textId="77777777" w:rsidR="00773D73" w:rsidRPr="004D1380" w:rsidRDefault="00773D7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A7DF854"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DAC6FEE" w14:textId="77777777" w:rsidR="00773D73" w:rsidRPr="004D1380" w:rsidRDefault="00773D73"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B4EC6E3" w14:textId="77777777" w:rsidR="00773D73" w:rsidRPr="004D1380" w:rsidRDefault="00773D73"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830F2F8"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8E5DB5A"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51CDB92"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F203BA5"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29CE6FB"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856144F"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955EE78" w14:textId="77777777" w:rsidR="00773D73" w:rsidRPr="004D1380" w:rsidRDefault="00773D7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0AA4E48"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089EE15" w14:textId="77777777" w:rsidR="00773D73" w:rsidRPr="004D1380" w:rsidRDefault="00773D73"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67F71DF" w14:textId="77777777" w:rsidR="00773D73" w:rsidRPr="004D1380" w:rsidRDefault="00773D7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2405479" w14:textId="77777777" w:rsidR="00773D73" w:rsidRPr="004D1380" w:rsidRDefault="00773D73"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8F58558" w14:textId="77777777" w:rsidR="00773D73" w:rsidRPr="004D1380" w:rsidRDefault="00773D73"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E093D36"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37E1BF4"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8034997" w14:textId="77777777" w:rsidR="00773D73" w:rsidRPr="004D1380" w:rsidRDefault="00773D7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12AF98D"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8B46BF2" w14:textId="77777777" w:rsidR="00773D73" w:rsidRPr="004D1380" w:rsidRDefault="00773D73"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C9DCE9A"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D0B9974"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10AB0C2" w14:textId="77777777" w:rsidR="00773D73" w:rsidRPr="004D1380" w:rsidRDefault="00773D7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22BF676"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B9B13F7" w14:textId="77777777" w:rsidR="00773D73" w:rsidRPr="004D1380" w:rsidRDefault="00773D73"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759B164"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6F707D2"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DF3C97F"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C85EE8B" w14:textId="77777777" w:rsidR="00773D73" w:rsidRPr="004D1380" w:rsidRDefault="00773D7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91D296E" w14:textId="77777777" w:rsidR="00773D73" w:rsidRPr="004D1380" w:rsidRDefault="00773D7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ECB401E" w14:textId="77777777" w:rsidR="00773D73" w:rsidRPr="004D1380" w:rsidRDefault="00773D73"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667B2F6" w14:textId="77777777" w:rsidR="00773D73" w:rsidRPr="004D1380" w:rsidRDefault="00773D7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3496F24" w14:textId="77777777" w:rsidR="00773D73" w:rsidRPr="004D1380" w:rsidRDefault="00773D7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339A7E0" w14:textId="77777777" w:rsidR="00773D73" w:rsidRPr="004D1380" w:rsidRDefault="00773D7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5E9F027" w14:textId="77777777" w:rsidR="00773D73" w:rsidRPr="004D1380" w:rsidRDefault="00773D7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AAECF5A" w14:textId="77777777" w:rsidR="00773D73" w:rsidRPr="004D1380" w:rsidRDefault="00773D7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F55789A" w14:textId="77777777" w:rsidR="00773D73" w:rsidRPr="004D1380" w:rsidRDefault="00773D73"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D007BAB"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6953327"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4D82573" w14:textId="77777777" w:rsidR="00773D73" w:rsidRPr="004D1380" w:rsidRDefault="00773D7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3219527" w14:textId="77777777" w:rsidR="00773D73" w:rsidRPr="004D1380" w:rsidRDefault="00773D7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A63D3FC" w14:textId="77777777" w:rsidR="00773D73" w:rsidRPr="004D1380" w:rsidRDefault="00773D7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2C823B7" w14:textId="77777777" w:rsidR="00773D73" w:rsidRPr="004D1380" w:rsidRDefault="00773D7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30F1405" w14:textId="77777777" w:rsidR="00773D73" w:rsidRPr="004D1380" w:rsidRDefault="00773D7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47FFD46"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D245121"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5492BA5" w14:textId="77777777" w:rsidR="00773D73" w:rsidRPr="004D1380" w:rsidRDefault="00773D73"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31C0572" w14:textId="77777777" w:rsidR="00773D73" w:rsidRPr="004D1380" w:rsidRDefault="00773D73"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509E292" w14:textId="77777777" w:rsidR="00773D73" w:rsidRPr="004D1380" w:rsidRDefault="00773D73"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745D40E" w14:textId="77777777" w:rsidR="00773D73" w:rsidRPr="004D1380" w:rsidRDefault="00773D73"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CE4EED5" w14:textId="77777777" w:rsidR="00773D73" w:rsidRPr="004D1380" w:rsidRDefault="00773D73"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5AB41BD"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605B9C5"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4B46055" w14:textId="77777777" w:rsidR="00773D73" w:rsidRPr="004D1380" w:rsidRDefault="00773D73"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6E06556" w14:textId="77777777" w:rsidR="00773D73" w:rsidRPr="004D1380" w:rsidRDefault="00773D73"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99C6085"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F2FA4B5" w14:textId="77777777" w:rsidR="00773D73" w:rsidRPr="004D1380" w:rsidRDefault="00773D73"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1CE9E27"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E961550"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EBC5B0E" w14:textId="77777777" w:rsidR="00773D73" w:rsidRPr="004D1380" w:rsidRDefault="00773D73"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AFDFC62" w14:textId="77777777" w:rsidR="00773D73" w:rsidRPr="004D1380" w:rsidRDefault="00773D73"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CC7FC56"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F286D0C" w14:textId="77777777" w:rsidR="00773D73" w:rsidRPr="004D1380" w:rsidRDefault="00773D73"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CEC3E4C" w14:textId="77777777" w:rsidR="00773D73" w:rsidRPr="004D1380" w:rsidRDefault="00773D7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E1EDAC0" w14:textId="77777777" w:rsidR="00773D73" w:rsidRPr="004D1380" w:rsidRDefault="00773D7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0BADC3B" w14:textId="77777777" w:rsidR="00773D73" w:rsidRPr="004D1380" w:rsidRDefault="00773D7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B9F8D3E" w14:textId="77777777" w:rsidR="00773D73" w:rsidRPr="004D1380" w:rsidRDefault="00773D7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2FA33C8" w14:textId="77777777" w:rsidR="00773D73" w:rsidRPr="004D1380" w:rsidRDefault="00773D73"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3A1323B" w14:textId="77777777" w:rsidR="00773D73" w:rsidRPr="004D1380" w:rsidRDefault="00773D73"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A10F293" w14:textId="77777777" w:rsidR="00773D73" w:rsidRPr="004D1380" w:rsidRDefault="00773D73"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736ECE3" w14:textId="77777777" w:rsidR="00773D73" w:rsidRPr="004D1380" w:rsidRDefault="00773D73"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12A8122" w14:textId="77777777" w:rsidR="00773D73" w:rsidRPr="004D1380" w:rsidRDefault="00773D73"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6A89F76"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DFA4EDB" w14:textId="77777777" w:rsidR="00773D73"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6AFF676" w14:textId="77777777" w:rsidR="00773D73" w:rsidRPr="004D1380" w:rsidRDefault="00773D7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78ECA9C"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BFF8FEC"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64134FE"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E9AA919" w14:textId="77777777" w:rsidR="00773D73" w:rsidRPr="004D1380" w:rsidRDefault="00773D73"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E560017"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44E74A8"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0DE2614"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56786F6"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FB15FF6"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2BB3CFB" w14:textId="77777777" w:rsidR="00773D73" w:rsidRPr="004D1380" w:rsidRDefault="00773D73"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41F3024" w14:textId="77777777" w:rsidR="00773D73" w:rsidRPr="00D04F4E" w:rsidRDefault="00773D73" w:rsidP="00D04F4E">
      <w:pPr>
        <w:pStyle w:val="Stext2"/>
        <w:rPr>
          <w:lang w:val="cs-CZ" w:eastAsia="en-US"/>
        </w:rPr>
      </w:pPr>
    </w:p>
    <w:p w14:paraId="4B86AF71" w14:textId="77777777" w:rsidR="00773D73" w:rsidRPr="004D1380" w:rsidRDefault="00773D7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9055E24"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DF9479F"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F3D6F9C"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2EF8D24"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B064CE9"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BC14E46"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1E4DD26" w14:textId="77777777" w:rsidR="00773D73" w:rsidRPr="004D1380" w:rsidRDefault="00773D7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404CF41" w14:textId="77777777" w:rsidR="00773D73" w:rsidRPr="00F72EE8" w:rsidRDefault="00773D7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78F98ED" w14:textId="77777777" w:rsidR="00773D73" w:rsidRPr="005327D5" w:rsidRDefault="00773D7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AEA8B4B" w14:textId="77777777" w:rsidR="00773D73" w:rsidRPr="004D1380" w:rsidRDefault="00773D73"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2EEBC39" w14:textId="77777777" w:rsidR="00773D73" w:rsidRPr="004D1380" w:rsidRDefault="00773D73" w:rsidP="00FE20C2">
      <w:pPr>
        <w:pStyle w:val="Stext2"/>
        <w:ind w:left="567"/>
        <w:rPr>
          <w:rFonts w:ascii="Calibri" w:hAnsi="Calibri" w:cs="Calibri"/>
          <w:i/>
          <w:iCs/>
          <w:sz w:val="22"/>
          <w:szCs w:val="22"/>
        </w:rPr>
      </w:pPr>
    </w:p>
    <w:p w14:paraId="5BB7B9D6"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2612C7F" w14:textId="77777777" w:rsidR="00773D73" w:rsidRPr="004D1380" w:rsidRDefault="00773D7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4F4D13D" w14:textId="77777777" w:rsidR="00773D73" w:rsidRPr="004D1380" w:rsidRDefault="00773D73"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F0BE77A" w14:textId="77777777" w:rsidR="00773D73" w:rsidRPr="004D1380" w:rsidRDefault="00773D73"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6BC16C1" w14:textId="77777777" w:rsidR="00773D73" w:rsidRPr="004D1380" w:rsidRDefault="00773D73"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8C19F03" w14:textId="77777777" w:rsidR="00773D73" w:rsidRPr="004D1380" w:rsidRDefault="00E509F7"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73D73" w:rsidRPr="00BE37DE">
          <w:rPr>
            <w:rStyle w:val="Hypertextovodkaz"/>
            <w:rFonts w:ascii="Calibri" w:hAnsi="Calibri" w:cs="Calibri"/>
            <w:sz w:val="22"/>
            <w:szCs w:val="22"/>
          </w:rPr>
          <w:t>https://ezak.cejiza.cz/contract_display_263.html</w:t>
        </w:r>
      </w:hyperlink>
      <w:r w:rsidR="00773D73" w:rsidRPr="004D1380">
        <w:rPr>
          <w:rFonts w:ascii="Calibri" w:hAnsi="Calibri" w:cs="Calibri"/>
          <w:sz w:val="22"/>
          <w:szCs w:val="22"/>
          <w:lang w:val="cs-CZ"/>
        </w:rPr>
        <w:tab/>
      </w:r>
    </w:p>
    <w:p w14:paraId="46FE1912" w14:textId="77777777" w:rsidR="00773D73" w:rsidRPr="004D1380" w:rsidRDefault="00773D73"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D149F5C" w14:textId="77777777" w:rsidR="00773D73" w:rsidRPr="004D1380" w:rsidRDefault="00773D73"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B323B67" w14:textId="77777777" w:rsidR="00773D73" w:rsidRPr="004D1380" w:rsidRDefault="00773D73"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11DB3FD" w14:textId="77777777" w:rsidR="00773D73" w:rsidRPr="004D1380" w:rsidRDefault="00773D73"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73D73" w:rsidRPr="004D1380" w14:paraId="1E1D8955" w14:textId="77777777" w:rsidTr="007948A1">
        <w:trPr>
          <w:trHeight w:val="397"/>
          <w:jc w:val="center"/>
        </w:trPr>
        <w:tc>
          <w:tcPr>
            <w:tcW w:w="4395" w:type="dxa"/>
          </w:tcPr>
          <w:p w14:paraId="3B8EB505" w14:textId="77777777" w:rsidR="00773D73" w:rsidRPr="004D1380" w:rsidRDefault="00773D73"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CC35EED" w14:textId="77777777" w:rsidR="00773D73" w:rsidRPr="004D1380" w:rsidRDefault="00773D73" w:rsidP="001E23EE">
            <w:pPr>
              <w:keepNext/>
              <w:spacing w:after="120"/>
              <w:jc w:val="center"/>
              <w:rPr>
                <w:rFonts w:ascii="Calibri" w:hAnsi="Calibri" w:cs="Calibri"/>
                <w:sz w:val="22"/>
                <w:szCs w:val="22"/>
              </w:rPr>
            </w:pPr>
            <w:r w:rsidRPr="0038545D">
              <w:rPr>
                <w:rFonts w:ascii="Calibri" w:hAnsi="Calibri" w:cs="Calibri"/>
                <w:noProof/>
                <w:sz w:val="22"/>
                <w:szCs w:val="22"/>
              </w:rPr>
              <w:t>V Předklášteří</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73D73" w:rsidRPr="004D1380" w14:paraId="566147ED" w14:textId="77777777" w:rsidTr="007948A1">
        <w:trPr>
          <w:trHeight w:val="1701"/>
          <w:jc w:val="center"/>
        </w:trPr>
        <w:tc>
          <w:tcPr>
            <w:tcW w:w="4395" w:type="dxa"/>
          </w:tcPr>
          <w:p w14:paraId="6E2A569F" w14:textId="77777777" w:rsidR="00773D73" w:rsidRPr="004D1380" w:rsidRDefault="00773D73" w:rsidP="007948A1">
            <w:pPr>
              <w:keepNext/>
              <w:spacing w:after="120"/>
              <w:jc w:val="center"/>
              <w:rPr>
                <w:rFonts w:ascii="Calibri" w:hAnsi="Calibri" w:cs="Calibri"/>
                <w:sz w:val="22"/>
                <w:szCs w:val="22"/>
              </w:rPr>
            </w:pPr>
          </w:p>
        </w:tc>
        <w:tc>
          <w:tcPr>
            <w:tcW w:w="4961" w:type="dxa"/>
          </w:tcPr>
          <w:p w14:paraId="6949FC4F" w14:textId="77777777" w:rsidR="00773D73" w:rsidRPr="004D1380" w:rsidRDefault="00773D73" w:rsidP="007948A1">
            <w:pPr>
              <w:keepNext/>
              <w:spacing w:after="120"/>
              <w:jc w:val="center"/>
              <w:rPr>
                <w:rFonts w:ascii="Calibri" w:hAnsi="Calibri" w:cs="Calibri"/>
                <w:sz w:val="22"/>
                <w:szCs w:val="22"/>
              </w:rPr>
            </w:pPr>
          </w:p>
        </w:tc>
      </w:tr>
      <w:tr w:rsidR="00773D73" w:rsidRPr="004D1380" w14:paraId="1BDB4CAE" w14:textId="77777777" w:rsidTr="007948A1">
        <w:trPr>
          <w:trHeight w:val="1077"/>
          <w:jc w:val="center"/>
        </w:trPr>
        <w:tc>
          <w:tcPr>
            <w:tcW w:w="4395" w:type="dxa"/>
          </w:tcPr>
          <w:p w14:paraId="6D113825" w14:textId="77777777" w:rsidR="00773D73" w:rsidRPr="004D1380" w:rsidRDefault="00773D73" w:rsidP="007948A1">
            <w:pPr>
              <w:keepNext/>
              <w:spacing w:after="120"/>
              <w:jc w:val="center"/>
              <w:rPr>
                <w:rFonts w:ascii="Calibri" w:hAnsi="Calibri" w:cs="Calibri"/>
                <w:sz w:val="22"/>
                <w:szCs w:val="22"/>
              </w:rPr>
            </w:pPr>
            <w:r w:rsidRPr="004D1380">
              <w:rPr>
                <w:rFonts w:ascii="Calibri" w:hAnsi="Calibri" w:cs="Calibri"/>
                <w:sz w:val="22"/>
                <w:szCs w:val="22"/>
              </w:rPr>
              <w:t>.......................................................</w:t>
            </w:r>
          </w:p>
          <w:p w14:paraId="48A3D69B" w14:textId="77777777" w:rsidR="00773D73" w:rsidRPr="004D1380" w:rsidRDefault="00773D73"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06CD931" w14:textId="77777777" w:rsidR="00773D73" w:rsidRPr="004D1380" w:rsidRDefault="00773D73" w:rsidP="003F68FA">
            <w:pPr>
              <w:keepNext/>
              <w:spacing w:after="60"/>
              <w:jc w:val="center"/>
              <w:rPr>
                <w:rFonts w:ascii="Calibri" w:hAnsi="Calibri" w:cs="Calibri"/>
                <w:sz w:val="22"/>
                <w:szCs w:val="22"/>
              </w:rPr>
            </w:pPr>
            <w:r w:rsidRPr="00E509F7">
              <w:rPr>
                <w:rFonts w:ascii="Calibri" w:hAnsi="Calibri" w:cs="Calibri"/>
                <w:sz w:val="22"/>
                <w:szCs w:val="22"/>
                <w:highlight w:val="black"/>
              </w:rPr>
              <w:t>Mgr. Libuše Podolová</w:t>
            </w:r>
          </w:p>
          <w:p w14:paraId="7AD50151" w14:textId="77777777" w:rsidR="00773D73" w:rsidRPr="004D1380" w:rsidRDefault="00773D73"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8A07C6E" w14:textId="77777777" w:rsidR="00773D73" w:rsidRPr="004D1380" w:rsidRDefault="00773D73" w:rsidP="007948A1">
            <w:pPr>
              <w:keepNext/>
              <w:spacing w:after="120"/>
              <w:jc w:val="center"/>
              <w:rPr>
                <w:rFonts w:ascii="Calibri" w:hAnsi="Calibri" w:cs="Calibri"/>
                <w:sz w:val="22"/>
                <w:szCs w:val="22"/>
              </w:rPr>
            </w:pPr>
            <w:r w:rsidRPr="004D1380">
              <w:rPr>
                <w:rFonts w:ascii="Calibri" w:hAnsi="Calibri" w:cs="Calibri"/>
                <w:sz w:val="22"/>
                <w:szCs w:val="22"/>
              </w:rPr>
              <w:t>.......................................................</w:t>
            </w:r>
          </w:p>
          <w:p w14:paraId="1FD2797B" w14:textId="77777777" w:rsidR="00773D73" w:rsidRPr="004D1380" w:rsidRDefault="00773D73"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88B1E46" w14:textId="77777777" w:rsidR="00773D73" w:rsidRDefault="00773D73" w:rsidP="00DF6323">
            <w:pPr>
              <w:keepNext/>
              <w:spacing w:after="60"/>
              <w:jc w:val="center"/>
              <w:rPr>
                <w:rFonts w:ascii="Calibri" w:hAnsi="Calibri" w:cs="Calibri"/>
                <w:sz w:val="22"/>
                <w:szCs w:val="22"/>
              </w:rPr>
            </w:pPr>
            <w:r w:rsidRPr="00E509F7">
              <w:rPr>
                <w:rFonts w:ascii="Calibri" w:hAnsi="Calibri" w:cs="Calibri"/>
                <w:noProof/>
                <w:sz w:val="22"/>
                <w:szCs w:val="22"/>
                <w:highlight w:val="black"/>
              </w:rPr>
              <w:t>Ing. Evžen Martinec, Ph.D.</w:t>
            </w:r>
          </w:p>
          <w:p w14:paraId="3C156548" w14:textId="77777777" w:rsidR="00773D73" w:rsidRPr="004D1380" w:rsidRDefault="00773D73"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47197AAA" w14:textId="77777777" w:rsidR="00773D73" w:rsidRPr="004D1380" w:rsidRDefault="00773D73"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783A23A" w14:textId="77777777" w:rsidR="00773D73" w:rsidRPr="004D1380" w:rsidRDefault="00773D73"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FF35613" w14:textId="77777777" w:rsidR="00773D73" w:rsidRPr="004D1380" w:rsidRDefault="00773D73" w:rsidP="00A50ADC">
      <w:pPr>
        <w:pStyle w:val="Nzev"/>
        <w:widowControl w:val="0"/>
        <w:spacing w:before="0" w:after="240" w:line="240" w:lineRule="auto"/>
        <w:rPr>
          <w:rFonts w:ascii="Calibri" w:hAnsi="Calibri" w:cs="Calibri"/>
          <w:b w:val="0"/>
          <w:sz w:val="22"/>
          <w:szCs w:val="22"/>
          <w:lang w:val="cs-CZ" w:eastAsia="en-US"/>
        </w:rPr>
      </w:pPr>
    </w:p>
    <w:p w14:paraId="4539E9EC" w14:textId="77777777" w:rsidR="00773D73" w:rsidRPr="004D1380" w:rsidRDefault="00773D73"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9CFE676" w14:textId="77777777" w:rsidR="00773D73" w:rsidRPr="004D1380" w:rsidRDefault="00E509F7" w:rsidP="00430180">
      <w:pPr>
        <w:pStyle w:val="Nzev"/>
        <w:widowControl w:val="0"/>
        <w:spacing w:before="0" w:after="240" w:line="240" w:lineRule="auto"/>
        <w:rPr>
          <w:rFonts w:ascii="Calibri" w:hAnsi="Calibri" w:cs="Calibri"/>
          <w:sz w:val="22"/>
          <w:szCs w:val="22"/>
        </w:rPr>
      </w:pPr>
      <w:hyperlink r:id="rId12" w:history="1">
        <w:r w:rsidR="00773D73" w:rsidRPr="00BE37DE">
          <w:rPr>
            <w:rStyle w:val="Hypertextovodkaz"/>
            <w:rFonts w:ascii="Calibri" w:hAnsi="Calibri" w:cs="Calibri"/>
            <w:sz w:val="22"/>
            <w:szCs w:val="22"/>
          </w:rPr>
          <w:t>https://ezak.cejiza.cz/contract_display_263.html</w:t>
        </w:r>
      </w:hyperlink>
    </w:p>
    <w:p w14:paraId="17C93402" w14:textId="77777777" w:rsidR="00773D73" w:rsidRDefault="00773D73" w:rsidP="00430180">
      <w:pPr>
        <w:pStyle w:val="Nzev"/>
        <w:widowControl w:val="0"/>
        <w:spacing w:before="0" w:after="240" w:line="240" w:lineRule="auto"/>
      </w:pPr>
    </w:p>
    <w:p w14:paraId="1CDCDCDD" w14:textId="77777777" w:rsidR="00773D73" w:rsidRDefault="00773D73" w:rsidP="00430180">
      <w:pPr>
        <w:pStyle w:val="Nzev"/>
        <w:widowControl w:val="0"/>
        <w:spacing w:before="0" w:after="240" w:line="240" w:lineRule="auto"/>
      </w:pPr>
    </w:p>
    <w:p w14:paraId="6011BD3C" w14:textId="77777777" w:rsidR="00773D73" w:rsidRDefault="00773D73" w:rsidP="00430180">
      <w:pPr>
        <w:pStyle w:val="Nzev"/>
        <w:widowControl w:val="0"/>
        <w:spacing w:before="0" w:after="240" w:line="240" w:lineRule="auto"/>
      </w:pPr>
    </w:p>
    <w:p w14:paraId="2395946B" w14:textId="77777777" w:rsidR="00773D73" w:rsidRDefault="00773D73" w:rsidP="00430180">
      <w:pPr>
        <w:pStyle w:val="Nzev"/>
        <w:widowControl w:val="0"/>
        <w:spacing w:before="0" w:after="240" w:line="240" w:lineRule="auto"/>
      </w:pPr>
    </w:p>
    <w:p w14:paraId="3C6B9CBF" w14:textId="77777777" w:rsidR="00773D73" w:rsidRDefault="00773D73" w:rsidP="00430180">
      <w:pPr>
        <w:pStyle w:val="Nzev"/>
        <w:widowControl w:val="0"/>
        <w:spacing w:before="0" w:after="240" w:line="240" w:lineRule="auto"/>
      </w:pPr>
    </w:p>
    <w:p w14:paraId="076916FE" w14:textId="77777777" w:rsidR="00773D73" w:rsidRDefault="00773D73" w:rsidP="00430180">
      <w:pPr>
        <w:pStyle w:val="Nzev"/>
        <w:widowControl w:val="0"/>
        <w:spacing w:before="0" w:after="240" w:line="240" w:lineRule="auto"/>
      </w:pPr>
    </w:p>
    <w:p w14:paraId="65A3CC50" w14:textId="77777777" w:rsidR="00773D73" w:rsidRDefault="00773D73" w:rsidP="00430180">
      <w:pPr>
        <w:pStyle w:val="Nzev"/>
        <w:widowControl w:val="0"/>
        <w:spacing w:before="0" w:after="240" w:line="240" w:lineRule="auto"/>
      </w:pPr>
    </w:p>
    <w:p w14:paraId="57E20230" w14:textId="77777777" w:rsidR="00773D73" w:rsidRDefault="00773D73" w:rsidP="00430180">
      <w:pPr>
        <w:pStyle w:val="Nzev"/>
        <w:widowControl w:val="0"/>
        <w:spacing w:before="0" w:after="240" w:line="240" w:lineRule="auto"/>
      </w:pPr>
    </w:p>
    <w:p w14:paraId="147ABF36" w14:textId="77777777" w:rsidR="00773D73" w:rsidRDefault="00773D73" w:rsidP="00430180">
      <w:pPr>
        <w:pStyle w:val="Nzev"/>
        <w:widowControl w:val="0"/>
        <w:spacing w:before="0" w:after="240" w:line="240" w:lineRule="auto"/>
      </w:pPr>
    </w:p>
    <w:p w14:paraId="440630F1" w14:textId="77777777" w:rsidR="00773D73" w:rsidRDefault="00773D73" w:rsidP="00430180">
      <w:pPr>
        <w:pStyle w:val="Nzev"/>
        <w:widowControl w:val="0"/>
        <w:spacing w:before="0" w:after="240" w:line="240" w:lineRule="auto"/>
      </w:pPr>
    </w:p>
    <w:p w14:paraId="3C905B7A" w14:textId="77777777" w:rsidR="00773D73" w:rsidRDefault="00773D73" w:rsidP="00430180">
      <w:pPr>
        <w:pStyle w:val="Nzev"/>
        <w:widowControl w:val="0"/>
        <w:spacing w:before="0" w:after="240" w:line="240" w:lineRule="auto"/>
      </w:pPr>
    </w:p>
    <w:p w14:paraId="09122D91" w14:textId="77777777" w:rsidR="00773D73" w:rsidRDefault="00773D73" w:rsidP="00430180">
      <w:pPr>
        <w:pStyle w:val="Nzev"/>
        <w:widowControl w:val="0"/>
        <w:spacing w:before="0" w:after="240" w:line="240" w:lineRule="auto"/>
      </w:pPr>
    </w:p>
    <w:p w14:paraId="196AC9C7" w14:textId="77777777" w:rsidR="00773D73" w:rsidRDefault="00773D73" w:rsidP="00430180">
      <w:pPr>
        <w:pStyle w:val="Nzev"/>
        <w:widowControl w:val="0"/>
        <w:spacing w:before="0" w:after="240" w:line="240" w:lineRule="auto"/>
      </w:pPr>
    </w:p>
    <w:p w14:paraId="30CB9051" w14:textId="77777777" w:rsidR="00773D73" w:rsidRDefault="00773D73" w:rsidP="00430180">
      <w:pPr>
        <w:pStyle w:val="Nzev"/>
        <w:widowControl w:val="0"/>
        <w:spacing w:before="0" w:after="240" w:line="240" w:lineRule="auto"/>
      </w:pPr>
    </w:p>
    <w:p w14:paraId="0C6C2FAC" w14:textId="77777777" w:rsidR="00773D73" w:rsidRDefault="00773D73" w:rsidP="00430180">
      <w:pPr>
        <w:pStyle w:val="Nzev"/>
        <w:widowControl w:val="0"/>
        <w:spacing w:before="0" w:after="240" w:line="240" w:lineRule="auto"/>
      </w:pPr>
    </w:p>
    <w:p w14:paraId="2D6D8E76" w14:textId="77777777" w:rsidR="00773D73" w:rsidRDefault="00773D73" w:rsidP="00430180">
      <w:pPr>
        <w:pStyle w:val="Nzev"/>
        <w:widowControl w:val="0"/>
        <w:spacing w:before="0" w:after="240" w:line="240" w:lineRule="auto"/>
      </w:pPr>
    </w:p>
    <w:p w14:paraId="5EFF0873" w14:textId="77777777" w:rsidR="00773D73" w:rsidRDefault="00773D73" w:rsidP="00430180">
      <w:pPr>
        <w:pStyle w:val="Nzev"/>
        <w:widowControl w:val="0"/>
        <w:spacing w:before="0" w:after="240" w:line="240" w:lineRule="auto"/>
      </w:pPr>
    </w:p>
    <w:p w14:paraId="78F41DD5" w14:textId="77777777" w:rsidR="00773D73" w:rsidRDefault="00773D73" w:rsidP="00430180">
      <w:pPr>
        <w:pStyle w:val="Nzev"/>
        <w:widowControl w:val="0"/>
        <w:spacing w:before="0" w:after="240" w:line="240" w:lineRule="auto"/>
      </w:pPr>
    </w:p>
    <w:p w14:paraId="48297076" w14:textId="77777777" w:rsidR="00773D73" w:rsidRPr="004D1380" w:rsidRDefault="00773D73" w:rsidP="00430180">
      <w:pPr>
        <w:pStyle w:val="Nzev"/>
        <w:widowControl w:val="0"/>
        <w:spacing w:before="0" w:after="240" w:line="240" w:lineRule="auto"/>
        <w:rPr>
          <w:rFonts w:ascii="Calibri" w:hAnsi="Calibri" w:cs="Calibri"/>
          <w:sz w:val="22"/>
          <w:szCs w:val="22"/>
          <w:lang w:val="cs-CZ"/>
        </w:rPr>
      </w:pPr>
    </w:p>
    <w:p w14:paraId="78CC30E9" w14:textId="77777777" w:rsidR="00773D73" w:rsidRPr="004D1380" w:rsidRDefault="00773D73"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C7D56E0" w14:textId="77777777" w:rsidR="00773D73" w:rsidRPr="004D1380" w:rsidRDefault="00773D73"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F7AAF81" w14:textId="77777777" w:rsidR="00773D73" w:rsidRPr="004D1380" w:rsidRDefault="00773D73"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73D73" w:rsidRPr="004D1380" w14:paraId="492A9273" w14:textId="77777777" w:rsidTr="00F41C1B">
        <w:trPr>
          <w:trHeight w:val="624"/>
        </w:trPr>
        <w:tc>
          <w:tcPr>
            <w:tcW w:w="1951" w:type="dxa"/>
          </w:tcPr>
          <w:p w14:paraId="20ABE9CB" w14:textId="77777777" w:rsidR="00773D73" w:rsidRPr="00946A5C" w:rsidRDefault="00773D73"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81</w:t>
            </w:r>
          </w:p>
        </w:tc>
        <w:tc>
          <w:tcPr>
            <w:tcW w:w="7261" w:type="dxa"/>
          </w:tcPr>
          <w:p w14:paraId="7E34C305" w14:textId="77777777" w:rsidR="00773D73" w:rsidRPr="004D1380" w:rsidRDefault="00773D73" w:rsidP="00F41C1B">
            <w:pPr>
              <w:pStyle w:val="Stext"/>
              <w:spacing w:before="0" w:after="0" w:line="240" w:lineRule="auto"/>
              <w:jc w:val="left"/>
              <w:rPr>
                <w:rFonts w:ascii="Calibri" w:hAnsi="Calibri" w:cs="Calibri"/>
                <w:kern w:val="28"/>
                <w:sz w:val="22"/>
                <w:szCs w:val="22"/>
                <w:lang w:val="cs-CZ"/>
              </w:rPr>
            </w:pPr>
          </w:p>
        </w:tc>
      </w:tr>
      <w:tr w:rsidR="00773D73" w:rsidRPr="004D1380" w14:paraId="527ACE1C" w14:textId="77777777" w:rsidTr="00F41C1B">
        <w:trPr>
          <w:trHeight w:val="624"/>
        </w:trPr>
        <w:tc>
          <w:tcPr>
            <w:tcW w:w="1951" w:type="dxa"/>
            <w:vAlign w:val="center"/>
          </w:tcPr>
          <w:p w14:paraId="01411488" w14:textId="77777777" w:rsidR="00773D73" w:rsidRPr="004D1380" w:rsidRDefault="00773D73"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089257</w:t>
            </w:r>
          </w:p>
        </w:tc>
        <w:tc>
          <w:tcPr>
            <w:tcW w:w="7261" w:type="dxa"/>
            <w:vAlign w:val="center"/>
          </w:tcPr>
          <w:p w14:paraId="38BD5536" w14:textId="77777777" w:rsidR="00773D73" w:rsidRPr="004D1380" w:rsidRDefault="00773D73" w:rsidP="00F41C1B">
            <w:pPr>
              <w:pStyle w:val="Stext"/>
              <w:spacing w:before="0" w:after="0" w:line="240" w:lineRule="auto"/>
              <w:jc w:val="left"/>
              <w:rPr>
                <w:rFonts w:ascii="Calibri" w:hAnsi="Calibri" w:cs="Calibri"/>
                <w:kern w:val="28"/>
                <w:sz w:val="22"/>
                <w:szCs w:val="22"/>
                <w:lang w:val="cs-CZ"/>
              </w:rPr>
            </w:pPr>
          </w:p>
        </w:tc>
      </w:tr>
    </w:tbl>
    <w:p w14:paraId="4C41F724" w14:textId="77777777" w:rsidR="00773D73" w:rsidRDefault="00773D73"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773D73" w14:paraId="7A043066" w14:textId="77777777" w:rsidTr="00773D73">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9B2FA4B" w14:textId="77777777" w:rsidR="00773D73" w:rsidRDefault="00773D73">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238DD67" w14:textId="77777777" w:rsidR="00773D73" w:rsidRDefault="00773D73">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A9256D6" w14:textId="77777777" w:rsidR="00773D73" w:rsidRDefault="00773D73">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B1A4635" w14:textId="77777777" w:rsidR="00773D73" w:rsidRDefault="00773D73">
            <w:pPr>
              <w:jc w:val="center"/>
              <w:rPr>
                <w:rFonts w:ascii="Calibri" w:hAnsi="Calibri" w:cs="Calibri"/>
                <w:b/>
                <w:bCs/>
                <w:sz w:val="20"/>
                <w:szCs w:val="20"/>
              </w:rPr>
            </w:pPr>
            <w:r>
              <w:rPr>
                <w:rFonts w:ascii="Calibri" w:hAnsi="Calibri" w:cs="Calibri"/>
                <w:b/>
                <w:bCs/>
                <w:sz w:val="20"/>
                <w:szCs w:val="20"/>
              </w:rPr>
              <w:t>Předpokládaná spotřeba za rok v MWh</w:t>
            </w:r>
          </w:p>
        </w:tc>
      </w:tr>
      <w:tr w:rsidR="00773D73" w14:paraId="0BC4BF7C" w14:textId="77777777" w:rsidTr="00773D7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DC1AE65" w14:textId="77777777" w:rsidR="00773D73" w:rsidRDefault="00773D73">
            <w:pPr>
              <w:rPr>
                <w:rFonts w:ascii="Calibri" w:hAnsi="Calibri" w:cs="Calibri"/>
                <w:color w:val="000000"/>
                <w:sz w:val="20"/>
                <w:szCs w:val="20"/>
              </w:rPr>
            </w:pPr>
            <w:r>
              <w:rPr>
                <w:rFonts w:ascii="Calibri" w:hAnsi="Calibri" w:cs="Calibri"/>
                <w:color w:val="000000"/>
                <w:sz w:val="20"/>
                <w:szCs w:val="20"/>
              </w:rPr>
              <w:t>Masarykovo nám. 18/104, Šlapanice</w:t>
            </w:r>
          </w:p>
        </w:tc>
        <w:tc>
          <w:tcPr>
            <w:tcW w:w="1147" w:type="pct"/>
            <w:tcBorders>
              <w:top w:val="nil"/>
              <w:left w:val="nil"/>
              <w:bottom w:val="single" w:sz="4" w:space="0" w:color="auto"/>
              <w:right w:val="single" w:sz="4" w:space="0" w:color="auto"/>
            </w:tcBorders>
            <w:shd w:val="clear" w:color="auto" w:fill="auto"/>
            <w:vAlign w:val="center"/>
            <w:hideMark/>
          </w:tcPr>
          <w:p w14:paraId="5A4C1D8D" w14:textId="77777777" w:rsidR="00773D73" w:rsidRDefault="00773D73">
            <w:pPr>
              <w:jc w:val="center"/>
              <w:rPr>
                <w:rFonts w:ascii="Calibri" w:hAnsi="Calibri" w:cs="Calibri"/>
                <w:sz w:val="20"/>
                <w:szCs w:val="20"/>
              </w:rPr>
            </w:pPr>
            <w:r>
              <w:rPr>
                <w:rFonts w:ascii="Calibri" w:hAnsi="Calibri" w:cs="Calibri"/>
                <w:sz w:val="20"/>
                <w:szCs w:val="20"/>
              </w:rPr>
              <w:t>27ZG600Z0006862Q</w:t>
            </w:r>
          </w:p>
        </w:tc>
        <w:tc>
          <w:tcPr>
            <w:tcW w:w="705" w:type="pct"/>
            <w:tcBorders>
              <w:top w:val="nil"/>
              <w:left w:val="nil"/>
              <w:bottom w:val="single" w:sz="4" w:space="0" w:color="auto"/>
              <w:right w:val="single" w:sz="4" w:space="0" w:color="auto"/>
            </w:tcBorders>
            <w:shd w:val="clear" w:color="auto" w:fill="auto"/>
            <w:vAlign w:val="center"/>
            <w:hideMark/>
          </w:tcPr>
          <w:p w14:paraId="3516814A" w14:textId="77777777" w:rsidR="00773D73" w:rsidRDefault="00773D7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B6AD045" w14:textId="77777777" w:rsidR="00773D73" w:rsidRDefault="00773D73">
            <w:pPr>
              <w:jc w:val="center"/>
              <w:rPr>
                <w:rFonts w:ascii="Calibri" w:hAnsi="Calibri" w:cs="Calibri"/>
                <w:sz w:val="20"/>
                <w:szCs w:val="20"/>
              </w:rPr>
            </w:pPr>
            <w:r>
              <w:rPr>
                <w:rFonts w:ascii="Calibri" w:hAnsi="Calibri" w:cs="Calibri"/>
                <w:sz w:val="20"/>
                <w:szCs w:val="20"/>
              </w:rPr>
              <w:t>61,493</w:t>
            </w:r>
          </w:p>
        </w:tc>
      </w:tr>
      <w:tr w:rsidR="00773D73" w14:paraId="6645F490" w14:textId="77777777" w:rsidTr="00773D7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5F2B86A" w14:textId="77777777" w:rsidR="00773D73" w:rsidRDefault="00773D73">
            <w:pPr>
              <w:rPr>
                <w:rFonts w:ascii="Calibri" w:hAnsi="Calibri" w:cs="Calibri"/>
                <w:color w:val="000000"/>
                <w:sz w:val="20"/>
                <w:szCs w:val="20"/>
              </w:rPr>
            </w:pPr>
            <w:r>
              <w:rPr>
                <w:rFonts w:ascii="Calibri" w:hAnsi="Calibri" w:cs="Calibri"/>
                <w:color w:val="000000"/>
                <w:sz w:val="20"/>
                <w:szCs w:val="20"/>
              </w:rPr>
              <w:t>Brněnská 128/1458, Šlapanice</w:t>
            </w:r>
          </w:p>
        </w:tc>
        <w:tc>
          <w:tcPr>
            <w:tcW w:w="1147" w:type="pct"/>
            <w:tcBorders>
              <w:top w:val="nil"/>
              <w:left w:val="nil"/>
              <w:bottom w:val="single" w:sz="4" w:space="0" w:color="auto"/>
              <w:right w:val="single" w:sz="4" w:space="0" w:color="auto"/>
            </w:tcBorders>
            <w:shd w:val="clear" w:color="auto" w:fill="auto"/>
            <w:vAlign w:val="center"/>
            <w:hideMark/>
          </w:tcPr>
          <w:p w14:paraId="1B996F1C" w14:textId="77777777" w:rsidR="00773D73" w:rsidRDefault="00773D73">
            <w:pPr>
              <w:jc w:val="center"/>
              <w:rPr>
                <w:rFonts w:ascii="Calibri" w:hAnsi="Calibri" w:cs="Calibri"/>
                <w:sz w:val="20"/>
                <w:szCs w:val="20"/>
              </w:rPr>
            </w:pPr>
            <w:r>
              <w:rPr>
                <w:rFonts w:ascii="Calibri" w:hAnsi="Calibri" w:cs="Calibri"/>
                <w:sz w:val="20"/>
                <w:szCs w:val="20"/>
              </w:rPr>
              <w:t>27ZG600Z0033414D</w:t>
            </w:r>
          </w:p>
        </w:tc>
        <w:tc>
          <w:tcPr>
            <w:tcW w:w="705" w:type="pct"/>
            <w:tcBorders>
              <w:top w:val="nil"/>
              <w:left w:val="nil"/>
              <w:bottom w:val="single" w:sz="4" w:space="0" w:color="auto"/>
              <w:right w:val="single" w:sz="4" w:space="0" w:color="auto"/>
            </w:tcBorders>
            <w:shd w:val="clear" w:color="auto" w:fill="auto"/>
            <w:vAlign w:val="center"/>
            <w:hideMark/>
          </w:tcPr>
          <w:p w14:paraId="68484C47" w14:textId="77777777" w:rsidR="00773D73" w:rsidRDefault="00773D7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8A32818" w14:textId="77777777" w:rsidR="00773D73" w:rsidRDefault="00773D73">
            <w:pPr>
              <w:jc w:val="center"/>
              <w:rPr>
                <w:rFonts w:ascii="Calibri" w:hAnsi="Calibri" w:cs="Calibri"/>
                <w:sz w:val="20"/>
                <w:szCs w:val="20"/>
              </w:rPr>
            </w:pPr>
            <w:r>
              <w:rPr>
                <w:rFonts w:ascii="Calibri" w:hAnsi="Calibri" w:cs="Calibri"/>
                <w:sz w:val="20"/>
                <w:szCs w:val="20"/>
              </w:rPr>
              <w:t>18,267</w:t>
            </w:r>
          </w:p>
        </w:tc>
      </w:tr>
      <w:tr w:rsidR="00773D73" w14:paraId="6C6306E0" w14:textId="77777777" w:rsidTr="00773D7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4C41BF8" w14:textId="77777777" w:rsidR="00773D73" w:rsidRDefault="00773D73">
            <w:pPr>
              <w:rPr>
                <w:rFonts w:ascii="Calibri" w:hAnsi="Calibri" w:cs="Calibri"/>
                <w:color w:val="000000"/>
                <w:sz w:val="20"/>
                <w:szCs w:val="20"/>
              </w:rPr>
            </w:pPr>
            <w:r>
              <w:rPr>
                <w:rFonts w:ascii="Calibri" w:hAnsi="Calibri" w:cs="Calibri"/>
                <w:color w:val="000000"/>
                <w:sz w:val="20"/>
                <w:szCs w:val="20"/>
              </w:rPr>
              <w:t xml:space="preserve">Klášter 1, </w:t>
            </w:r>
            <w:proofErr w:type="spellStart"/>
            <w:r>
              <w:rPr>
                <w:rFonts w:ascii="Calibri" w:hAnsi="Calibri" w:cs="Calibri"/>
                <w:color w:val="000000"/>
                <w:sz w:val="20"/>
                <w:szCs w:val="20"/>
              </w:rPr>
              <w:t>Rajhard</w:t>
            </w:r>
            <w:proofErr w:type="spellEnd"/>
            <w:r>
              <w:rPr>
                <w:rFonts w:ascii="Calibri" w:hAnsi="Calibri" w:cs="Calibri"/>
                <w:color w:val="000000"/>
                <w:sz w:val="20"/>
                <w:szCs w:val="20"/>
              </w:rPr>
              <w:t xml:space="preserve"> (I.)</w:t>
            </w:r>
          </w:p>
        </w:tc>
        <w:tc>
          <w:tcPr>
            <w:tcW w:w="1147" w:type="pct"/>
            <w:tcBorders>
              <w:top w:val="nil"/>
              <w:left w:val="nil"/>
              <w:bottom w:val="single" w:sz="4" w:space="0" w:color="auto"/>
              <w:right w:val="single" w:sz="4" w:space="0" w:color="auto"/>
            </w:tcBorders>
            <w:shd w:val="clear" w:color="auto" w:fill="auto"/>
            <w:vAlign w:val="center"/>
            <w:hideMark/>
          </w:tcPr>
          <w:p w14:paraId="1271C2E7" w14:textId="77777777" w:rsidR="00773D73" w:rsidRDefault="00773D73">
            <w:pPr>
              <w:jc w:val="center"/>
              <w:rPr>
                <w:rFonts w:ascii="Calibri" w:hAnsi="Calibri" w:cs="Calibri"/>
                <w:sz w:val="20"/>
                <w:szCs w:val="20"/>
              </w:rPr>
            </w:pPr>
            <w:r>
              <w:rPr>
                <w:rFonts w:ascii="Calibri" w:hAnsi="Calibri" w:cs="Calibri"/>
                <w:sz w:val="20"/>
                <w:szCs w:val="20"/>
              </w:rPr>
              <w:t>27ZG600Z00335238</w:t>
            </w:r>
          </w:p>
        </w:tc>
        <w:tc>
          <w:tcPr>
            <w:tcW w:w="705" w:type="pct"/>
            <w:tcBorders>
              <w:top w:val="nil"/>
              <w:left w:val="nil"/>
              <w:bottom w:val="single" w:sz="4" w:space="0" w:color="auto"/>
              <w:right w:val="single" w:sz="4" w:space="0" w:color="auto"/>
            </w:tcBorders>
            <w:shd w:val="clear" w:color="auto" w:fill="auto"/>
            <w:vAlign w:val="center"/>
            <w:hideMark/>
          </w:tcPr>
          <w:p w14:paraId="314EC82C" w14:textId="77777777" w:rsidR="00773D73" w:rsidRDefault="00773D7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66218ED" w14:textId="77777777" w:rsidR="00773D73" w:rsidRDefault="00773D73">
            <w:pPr>
              <w:jc w:val="center"/>
              <w:rPr>
                <w:rFonts w:ascii="Calibri" w:hAnsi="Calibri" w:cs="Calibri"/>
                <w:sz w:val="20"/>
                <w:szCs w:val="20"/>
              </w:rPr>
            </w:pPr>
            <w:r>
              <w:rPr>
                <w:rFonts w:ascii="Calibri" w:hAnsi="Calibri" w:cs="Calibri"/>
                <w:sz w:val="20"/>
                <w:szCs w:val="20"/>
              </w:rPr>
              <w:t>308,973</w:t>
            </w:r>
          </w:p>
        </w:tc>
      </w:tr>
      <w:tr w:rsidR="00773D73" w14:paraId="7D554C32" w14:textId="77777777" w:rsidTr="00773D7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E0BA3DB" w14:textId="77777777" w:rsidR="00773D73" w:rsidRDefault="00773D73">
            <w:pPr>
              <w:rPr>
                <w:rFonts w:ascii="Calibri" w:hAnsi="Calibri" w:cs="Calibri"/>
                <w:color w:val="000000"/>
                <w:sz w:val="20"/>
                <w:szCs w:val="20"/>
              </w:rPr>
            </w:pPr>
            <w:r>
              <w:rPr>
                <w:rFonts w:ascii="Calibri" w:hAnsi="Calibri" w:cs="Calibri"/>
                <w:color w:val="000000"/>
                <w:sz w:val="20"/>
                <w:szCs w:val="20"/>
              </w:rPr>
              <w:t>Klášter 1, Rajhrad (II.)</w:t>
            </w:r>
          </w:p>
        </w:tc>
        <w:tc>
          <w:tcPr>
            <w:tcW w:w="1147" w:type="pct"/>
            <w:tcBorders>
              <w:top w:val="nil"/>
              <w:left w:val="nil"/>
              <w:bottom w:val="single" w:sz="4" w:space="0" w:color="auto"/>
              <w:right w:val="single" w:sz="4" w:space="0" w:color="auto"/>
            </w:tcBorders>
            <w:shd w:val="clear" w:color="auto" w:fill="auto"/>
            <w:vAlign w:val="center"/>
            <w:hideMark/>
          </w:tcPr>
          <w:p w14:paraId="0F99D25E" w14:textId="77777777" w:rsidR="00773D73" w:rsidRDefault="00773D73">
            <w:pPr>
              <w:jc w:val="center"/>
              <w:rPr>
                <w:rFonts w:ascii="Calibri" w:hAnsi="Calibri" w:cs="Calibri"/>
                <w:sz w:val="20"/>
                <w:szCs w:val="20"/>
              </w:rPr>
            </w:pPr>
            <w:r>
              <w:rPr>
                <w:rFonts w:ascii="Calibri" w:hAnsi="Calibri" w:cs="Calibri"/>
                <w:sz w:val="20"/>
                <w:szCs w:val="20"/>
              </w:rPr>
              <w:t>27ZG600Z0669709F</w:t>
            </w:r>
          </w:p>
        </w:tc>
        <w:tc>
          <w:tcPr>
            <w:tcW w:w="705" w:type="pct"/>
            <w:tcBorders>
              <w:top w:val="nil"/>
              <w:left w:val="nil"/>
              <w:bottom w:val="single" w:sz="4" w:space="0" w:color="auto"/>
              <w:right w:val="single" w:sz="4" w:space="0" w:color="auto"/>
            </w:tcBorders>
            <w:shd w:val="clear" w:color="auto" w:fill="auto"/>
            <w:vAlign w:val="center"/>
            <w:hideMark/>
          </w:tcPr>
          <w:p w14:paraId="1B281068" w14:textId="77777777" w:rsidR="00773D73" w:rsidRDefault="00773D7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B0A185B" w14:textId="77777777" w:rsidR="00773D73" w:rsidRDefault="00773D73">
            <w:pPr>
              <w:jc w:val="center"/>
              <w:rPr>
                <w:rFonts w:ascii="Calibri" w:hAnsi="Calibri" w:cs="Calibri"/>
                <w:sz w:val="20"/>
                <w:szCs w:val="20"/>
              </w:rPr>
            </w:pPr>
            <w:r>
              <w:rPr>
                <w:rFonts w:ascii="Calibri" w:hAnsi="Calibri" w:cs="Calibri"/>
                <w:sz w:val="20"/>
                <w:szCs w:val="20"/>
              </w:rPr>
              <w:t>31,012</w:t>
            </w:r>
          </w:p>
        </w:tc>
      </w:tr>
      <w:tr w:rsidR="00773D73" w14:paraId="57341CC7" w14:textId="77777777" w:rsidTr="00773D7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C592528" w14:textId="77777777" w:rsidR="00773D73" w:rsidRDefault="00773D73">
            <w:pPr>
              <w:rPr>
                <w:rFonts w:ascii="Calibri" w:hAnsi="Calibri" w:cs="Calibri"/>
                <w:color w:val="000000"/>
                <w:sz w:val="20"/>
                <w:szCs w:val="20"/>
              </w:rPr>
            </w:pPr>
            <w:r>
              <w:rPr>
                <w:rFonts w:ascii="Calibri" w:hAnsi="Calibri" w:cs="Calibri"/>
                <w:color w:val="000000"/>
                <w:sz w:val="20"/>
                <w:szCs w:val="20"/>
              </w:rPr>
              <w:t>Drobného 297/22, 60200 Brno</w:t>
            </w:r>
          </w:p>
        </w:tc>
        <w:tc>
          <w:tcPr>
            <w:tcW w:w="1147" w:type="pct"/>
            <w:tcBorders>
              <w:top w:val="nil"/>
              <w:left w:val="nil"/>
              <w:bottom w:val="single" w:sz="4" w:space="0" w:color="auto"/>
              <w:right w:val="single" w:sz="4" w:space="0" w:color="auto"/>
            </w:tcBorders>
            <w:shd w:val="clear" w:color="auto" w:fill="auto"/>
            <w:vAlign w:val="center"/>
            <w:hideMark/>
          </w:tcPr>
          <w:p w14:paraId="12F34746" w14:textId="77777777" w:rsidR="00773D73" w:rsidRDefault="00773D73">
            <w:pPr>
              <w:jc w:val="center"/>
              <w:rPr>
                <w:rFonts w:ascii="Calibri" w:hAnsi="Calibri" w:cs="Calibri"/>
                <w:sz w:val="20"/>
                <w:szCs w:val="20"/>
              </w:rPr>
            </w:pPr>
            <w:r>
              <w:rPr>
                <w:rFonts w:ascii="Calibri" w:hAnsi="Calibri" w:cs="Calibri"/>
                <w:sz w:val="20"/>
                <w:szCs w:val="20"/>
              </w:rPr>
              <w:t>27ZG600Z0214953D</w:t>
            </w:r>
          </w:p>
        </w:tc>
        <w:tc>
          <w:tcPr>
            <w:tcW w:w="705" w:type="pct"/>
            <w:tcBorders>
              <w:top w:val="nil"/>
              <w:left w:val="nil"/>
              <w:bottom w:val="single" w:sz="4" w:space="0" w:color="auto"/>
              <w:right w:val="single" w:sz="4" w:space="0" w:color="auto"/>
            </w:tcBorders>
            <w:shd w:val="clear" w:color="auto" w:fill="auto"/>
            <w:vAlign w:val="center"/>
            <w:hideMark/>
          </w:tcPr>
          <w:p w14:paraId="1A0216CF" w14:textId="77777777" w:rsidR="00773D73" w:rsidRDefault="00773D7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D31B686" w14:textId="77777777" w:rsidR="00773D73" w:rsidRDefault="00773D73">
            <w:pPr>
              <w:jc w:val="center"/>
              <w:rPr>
                <w:rFonts w:ascii="Calibri" w:hAnsi="Calibri" w:cs="Calibri"/>
                <w:sz w:val="20"/>
                <w:szCs w:val="20"/>
              </w:rPr>
            </w:pPr>
            <w:r>
              <w:rPr>
                <w:rFonts w:ascii="Calibri" w:hAnsi="Calibri" w:cs="Calibri"/>
                <w:sz w:val="20"/>
                <w:szCs w:val="20"/>
              </w:rPr>
              <w:t>33,980</w:t>
            </w:r>
          </w:p>
        </w:tc>
      </w:tr>
      <w:tr w:rsidR="00773D73" w14:paraId="77D1EED4" w14:textId="77777777" w:rsidTr="00773D7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540DFEE" w14:textId="77777777" w:rsidR="00773D73" w:rsidRDefault="00773D73">
            <w:pPr>
              <w:rPr>
                <w:rFonts w:ascii="Calibri" w:hAnsi="Calibri" w:cs="Calibri"/>
                <w:color w:val="000000"/>
                <w:sz w:val="20"/>
                <w:szCs w:val="20"/>
              </w:rPr>
            </w:pPr>
            <w:r>
              <w:rPr>
                <w:rFonts w:ascii="Calibri" w:hAnsi="Calibri" w:cs="Calibri"/>
                <w:color w:val="000000"/>
                <w:sz w:val="20"/>
                <w:szCs w:val="20"/>
              </w:rPr>
              <w:t>Drobného 297/22, 60200 Brno</w:t>
            </w:r>
          </w:p>
        </w:tc>
        <w:tc>
          <w:tcPr>
            <w:tcW w:w="1147" w:type="pct"/>
            <w:tcBorders>
              <w:top w:val="nil"/>
              <w:left w:val="nil"/>
              <w:bottom w:val="single" w:sz="4" w:space="0" w:color="auto"/>
              <w:right w:val="single" w:sz="4" w:space="0" w:color="auto"/>
            </w:tcBorders>
            <w:shd w:val="clear" w:color="auto" w:fill="auto"/>
            <w:vAlign w:val="center"/>
            <w:hideMark/>
          </w:tcPr>
          <w:p w14:paraId="24DB5493" w14:textId="77777777" w:rsidR="00773D73" w:rsidRDefault="00773D73">
            <w:pPr>
              <w:jc w:val="center"/>
              <w:rPr>
                <w:rFonts w:ascii="Calibri" w:hAnsi="Calibri" w:cs="Calibri"/>
                <w:sz w:val="20"/>
                <w:szCs w:val="20"/>
              </w:rPr>
            </w:pPr>
            <w:r>
              <w:rPr>
                <w:rFonts w:ascii="Calibri" w:hAnsi="Calibri" w:cs="Calibri"/>
                <w:sz w:val="20"/>
                <w:szCs w:val="20"/>
              </w:rPr>
              <w:t>27ZG600Z00023151</w:t>
            </w:r>
          </w:p>
        </w:tc>
        <w:tc>
          <w:tcPr>
            <w:tcW w:w="705" w:type="pct"/>
            <w:tcBorders>
              <w:top w:val="nil"/>
              <w:left w:val="nil"/>
              <w:bottom w:val="single" w:sz="4" w:space="0" w:color="auto"/>
              <w:right w:val="single" w:sz="4" w:space="0" w:color="auto"/>
            </w:tcBorders>
            <w:shd w:val="clear" w:color="auto" w:fill="auto"/>
            <w:vAlign w:val="center"/>
            <w:hideMark/>
          </w:tcPr>
          <w:p w14:paraId="0D485E34" w14:textId="77777777" w:rsidR="00773D73" w:rsidRDefault="00773D7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C52995A" w14:textId="77777777" w:rsidR="00773D73" w:rsidRDefault="00773D73">
            <w:pPr>
              <w:jc w:val="center"/>
              <w:rPr>
                <w:rFonts w:ascii="Calibri" w:hAnsi="Calibri" w:cs="Calibri"/>
                <w:sz w:val="20"/>
                <w:szCs w:val="20"/>
              </w:rPr>
            </w:pPr>
            <w:r>
              <w:rPr>
                <w:rFonts w:ascii="Calibri" w:hAnsi="Calibri" w:cs="Calibri"/>
                <w:sz w:val="20"/>
                <w:szCs w:val="20"/>
              </w:rPr>
              <w:t>110,494</w:t>
            </w:r>
          </w:p>
        </w:tc>
      </w:tr>
    </w:tbl>
    <w:p w14:paraId="4BC432C0" w14:textId="77777777" w:rsidR="00773D73" w:rsidRPr="004D1380" w:rsidRDefault="00773D73" w:rsidP="00306F16">
      <w:pPr>
        <w:pStyle w:val="Stext"/>
        <w:spacing w:after="240"/>
        <w:rPr>
          <w:rFonts w:ascii="Calibri" w:hAnsi="Calibri" w:cs="Calibri"/>
          <w:kern w:val="28"/>
          <w:sz w:val="22"/>
          <w:szCs w:val="22"/>
          <w:highlight w:val="yellow"/>
          <w:lang w:val="cs-CZ"/>
        </w:rPr>
      </w:pPr>
    </w:p>
    <w:p w14:paraId="40DBD3C8" w14:textId="77777777" w:rsidR="00773D73" w:rsidRPr="004D1380" w:rsidRDefault="00773D73" w:rsidP="00306F16">
      <w:pPr>
        <w:pStyle w:val="Stext"/>
        <w:spacing w:after="240"/>
        <w:rPr>
          <w:rFonts w:ascii="Calibri" w:hAnsi="Calibri" w:cs="Calibri"/>
          <w:kern w:val="28"/>
          <w:sz w:val="22"/>
          <w:szCs w:val="22"/>
          <w:highlight w:val="yellow"/>
          <w:lang w:val="cs-CZ"/>
        </w:rPr>
      </w:pPr>
    </w:p>
    <w:p w14:paraId="4C5865F0" w14:textId="77777777" w:rsidR="00773D73" w:rsidRPr="004D1380" w:rsidRDefault="00773D73" w:rsidP="00306F16">
      <w:pPr>
        <w:pStyle w:val="Stext"/>
        <w:spacing w:after="240"/>
        <w:rPr>
          <w:rFonts w:ascii="Calibri" w:hAnsi="Calibri" w:cs="Calibri"/>
          <w:kern w:val="28"/>
          <w:sz w:val="22"/>
          <w:szCs w:val="22"/>
          <w:highlight w:val="yellow"/>
          <w:lang w:val="cs-CZ"/>
        </w:rPr>
        <w:sectPr w:rsidR="00773D73" w:rsidRPr="004D1380" w:rsidSect="00773D73">
          <w:headerReference w:type="even" r:id="rId13"/>
          <w:footerReference w:type="default" r:id="rId14"/>
          <w:pgSz w:w="11906" w:h="16838"/>
          <w:pgMar w:top="1418" w:right="1361" w:bottom="1247" w:left="1418" w:header="709" w:footer="709" w:gutter="0"/>
          <w:pgNumType w:start="1"/>
          <w:cols w:space="708"/>
          <w:docGrid w:linePitch="360"/>
        </w:sectPr>
      </w:pPr>
    </w:p>
    <w:p w14:paraId="764B908F" w14:textId="77777777" w:rsidR="00773D73" w:rsidRDefault="00773D73" w:rsidP="00306F16">
      <w:pPr>
        <w:pStyle w:val="Stext"/>
        <w:spacing w:after="240"/>
        <w:rPr>
          <w:rFonts w:ascii="Calibri" w:hAnsi="Calibri" w:cs="Calibri"/>
          <w:kern w:val="28"/>
          <w:sz w:val="22"/>
          <w:szCs w:val="22"/>
          <w:highlight w:val="yellow"/>
          <w:lang w:val="cs-CZ"/>
        </w:rPr>
        <w:sectPr w:rsidR="00773D73" w:rsidSect="00D24986">
          <w:type w:val="continuous"/>
          <w:pgSz w:w="11906" w:h="16838"/>
          <w:pgMar w:top="1418" w:right="1361" w:bottom="1247" w:left="1418" w:header="709" w:footer="709" w:gutter="0"/>
          <w:cols w:space="708"/>
          <w:docGrid w:linePitch="360"/>
        </w:sectPr>
      </w:pPr>
    </w:p>
    <w:p w14:paraId="4BF5BF20" w14:textId="77777777" w:rsidR="00773D73" w:rsidRPr="004D1380" w:rsidRDefault="00773D73" w:rsidP="00306F16">
      <w:pPr>
        <w:pStyle w:val="Stext"/>
        <w:spacing w:after="240"/>
        <w:rPr>
          <w:rFonts w:ascii="Calibri" w:hAnsi="Calibri" w:cs="Calibri"/>
          <w:kern w:val="28"/>
          <w:sz w:val="22"/>
          <w:szCs w:val="22"/>
          <w:highlight w:val="yellow"/>
          <w:lang w:val="cs-CZ"/>
        </w:rPr>
      </w:pPr>
    </w:p>
    <w:sectPr w:rsidR="00773D73" w:rsidRPr="004D1380" w:rsidSect="00773D73">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508E4" w14:textId="77777777" w:rsidR="00773D73" w:rsidRDefault="00773D73">
      <w:r>
        <w:separator/>
      </w:r>
    </w:p>
  </w:endnote>
  <w:endnote w:type="continuationSeparator" w:id="0">
    <w:p w14:paraId="0D1297C2" w14:textId="77777777" w:rsidR="00773D73" w:rsidRDefault="0077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0B50" w14:textId="77777777" w:rsidR="00773D73" w:rsidRDefault="00773D73"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0E29" w14:textId="77777777" w:rsidR="00773D73" w:rsidRDefault="00773D73">
      <w:r>
        <w:separator/>
      </w:r>
    </w:p>
  </w:footnote>
  <w:footnote w:type="continuationSeparator" w:id="0">
    <w:p w14:paraId="078D7D00" w14:textId="77777777" w:rsidR="00773D73" w:rsidRDefault="0077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8BAE" w14:textId="77777777" w:rsidR="00773D73" w:rsidRDefault="00773D73">
    <w:pPr>
      <w:framePr w:wrap="around" w:vAnchor="text" w:hAnchor="margin" w:xAlign="center" w:y="1"/>
    </w:pPr>
    <w:r>
      <w:fldChar w:fldCharType="begin"/>
    </w:r>
    <w:r>
      <w:instrText xml:space="preserve">PAGE  </w:instrText>
    </w:r>
    <w:r>
      <w:fldChar w:fldCharType="separate"/>
    </w:r>
    <w:r>
      <w:rPr>
        <w:noProof/>
      </w:rPr>
      <w:t>1</w:t>
    </w:r>
    <w:r>
      <w:fldChar w:fldCharType="end"/>
    </w:r>
  </w:p>
  <w:p w14:paraId="14497352" w14:textId="77777777" w:rsidR="00773D73" w:rsidRDefault="00773D73"/>
  <w:p w14:paraId="60D9D3D9" w14:textId="77777777" w:rsidR="00773D73" w:rsidRDefault="00773D73"/>
  <w:p w14:paraId="1FA11B7A" w14:textId="77777777" w:rsidR="00773D73" w:rsidRDefault="00773D73"/>
  <w:p w14:paraId="02A7E387" w14:textId="77777777" w:rsidR="00773D73" w:rsidRDefault="00773D73"/>
  <w:p w14:paraId="7DD05B1A" w14:textId="77777777" w:rsidR="00773D73" w:rsidRDefault="00773D73"/>
  <w:p w14:paraId="3D43E2F8" w14:textId="77777777" w:rsidR="00773D73" w:rsidRDefault="00773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73D73"/>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B7A5D"/>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09F7"/>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BE449"/>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483546249">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837</Words>
  <Characters>29964</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73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0:00Z</dcterms:created>
  <dcterms:modified xsi:type="dcterms:W3CDTF">2020-10-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